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D49F8" w14:paraId="127E90D5" w14:textId="77777777" w:rsidTr="00ED044D">
        <w:trPr>
          <w:trHeight w:val="2230"/>
        </w:trPr>
        <w:tc>
          <w:tcPr>
            <w:tcW w:w="3402" w:type="dxa"/>
          </w:tcPr>
          <w:p w14:paraId="5DD7084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</w:t>
            </w:r>
          </w:p>
          <w:p w14:paraId="1D666AAF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OKTAPRIANTO SETYA</w:t>
            </w:r>
          </w:p>
          <w:p w14:paraId="7D1786F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0AA10E25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A84A47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365F68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EF6FBE8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2AFF6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</w:t>
            </w:r>
          </w:p>
          <w:p w14:paraId="6094B94E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GUS MODORI</w:t>
            </w:r>
          </w:p>
          <w:p w14:paraId="4495C997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163810B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5A5F03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FBABAA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2BF56DBA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7F51AA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</w:t>
            </w:r>
          </w:p>
          <w:p w14:paraId="0C6C991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TEGUH SUSMANTO</w:t>
            </w:r>
          </w:p>
          <w:p w14:paraId="3D3AA369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D9BC921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7FA7D8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56CD6E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513C522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0A4B4116" w14:textId="77777777" w:rsidTr="00ED044D">
        <w:trPr>
          <w:trHeight w:val="2230"/>
        </w:trPr>
        <w:tc>
          <w:tcPr>
            <w:tcW w:w="3402" w:type="dxa"/>
          </w:tcPr>
          <w:p w14:paraId="1C86E90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</w:t>
            </w:r>
          </w:p>
          <w:p w14:paraId="7EA5E350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FIRMAN ARIS SANDI</w:t>
            </w:r>
          </w:p>
          <w:p w14:paraId="3D0E825A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0AB8E22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78AD96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A7F11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35D8CF88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9E610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5</w:t>
            </w:r>
          </w:p>
          <w:p w14:paraId="2BFCDF6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AIFUL BAHRI</w:t>
            </w:r>
          </w:p>
          <w:p w14:paraId="1F140D93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F5983F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29549C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9F940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68FEA296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B050BA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6</w:t>
            </w:r>
          </w:p>
          <w:p w14:paraId="0615A932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PAULUS AGUG YOGA</w:t>
            </w:r>
          </w:p>
          <w:p w14:paraId="08088A6E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AB35854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507B76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9D3BC0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20A2570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197C9B11" w14:textId="77777777" w:rsidTr="00ED044D">
        <w:trPr>
          <w:trHeight w:val="2230"/>
        </w:trPr>
        <w:tc>
          <w:tcPr>
            <w:tcW w:w="3402" w:type="dxa"/>
          </w:tcPr>
          <w:p w14:paraId="040CA52A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7</w:t>
            </w:r>
          </w:p>
          <w:p w14:paraId="7428EA43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CHMAD RIFAI</w:t>
            </w:r>
          </w:p>
          <w:p w14:paraId="60AFFA6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A26618A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78CB58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1DAB22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033B3217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FD3DDA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8</w:t>
            </w:r>
          </w:p>
          <w:p w14:paraId="5E3A8F17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URYAWAN ANDI WIBOWO</w:t>
            </w:r>
          </w:p>
          <w:p w14:paraId="07904D5C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45F47A65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084277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EABDE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6A840542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CA939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9</w:t>
            </w:r>
          </w:p>
          <w:p w14:paraId="278DB15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BDUL MUTALIB</w:t>
            </w:r>
          </w:p>
          <w:p w14:paraId="01D874FA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80C5AA8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FED5F2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627983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37DC4CD7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0AB066CD" w14:textId="77777777" w:rsidTr="00ED044D">
        <w:trPr>
          <w:trHeight w:val="2230"/>
        </w:trPr>
        <w:tc>
          <w:tcPr>
            <w:tcW w:w="3402" w:type="dxa"/>
          </w:tcPr>
          <w:p w14:paraId="5C558F2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0</w:t>
            </w:r>
          </w:p>
          <w:p w14:paraId="59628D6F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TATA HERMANSYAH</w:t>
            </w:r>
          </w:p>
          <w:p w14:paraId="34D8BE3B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A06AE47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58D99E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A17E1C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26FA774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77D83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1</w:t>
            </w:r>
          </w:p>
          <w:p w14:paraId="20AEB65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NASRUL</w:t>
            </w:r>
          </w:p>
          <w:p w14:paraId="6995BA7C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0201E8F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4122EC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E5A2CE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0A3A854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7D832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2</w:t>
            </w:r>
          </w:p>
          <w:p w14:paraId="271CFA1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TRI SUDIYANTO</w:t>
            </w:r>
          </w:p>
          <w:p w14:paraId="1DB3CB95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595CA94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895321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46D7C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69D0CF5F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199E6DA2" w14:textId="77777777" w:rsidTr="00ED044D">
        <w:trPr>
          <w:trHeight w:val="2230"/>
        </w:trPr>
        <w:tc>
          <w:tcPr>
            <w:tcW w:w="3402" w:type="dxa"/>
          </w:tcPr>
          <w:p w14:paraId="2C64808B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3</w:t>
            </w:r>
          </w:p>
          <w:p w14:paraId="26A42592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YULIUS BETA</w:t>
            </w:r>
          </w:p>
          <w:p w14:paraId="02421A0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CEE0731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96AB90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4065BD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68BE6DD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24990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4</w:t>
            </w:r>
          </w:p>
          <w:p w14:paraId="470EAAC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HENDRO HARMONO</w:t>
            </w:r>
          </w:p>
          <w:p w14:paraId="18BA9865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49751715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0369E8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02A4A1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2726291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3C49B7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5</w:t>
            </w:r>
          </w:p>
          <w:p w14:paraId="08E4C0D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NTON BUMULO</w:t>
            </w:r>
          </w:p>
          <w:p w14:paraId="4AC66C91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93FD191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5767D0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3682FD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0A4BD105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0475F829" w14:textId="77777777" w:rsidTr="00ED044D">
        <w:trPr>
          <w:trHeight w:val="2230"/>
        </w:trPr>
        <w:tc>
          <w:tcPr>
            <w:tcW w:w="3402" w:type="dxa"/>
          </w:tcPr>
          <w:p w14:paraId="6DE097E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6</w:t>
            </w:r>
          </w:p>
          <w:p w14:paraId="5C30274C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LIMUDDIN</w:t>
            </w:r>
          </w:p>
          <w:p w14:paraId="3E60793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617B87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0D1DAD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384B44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33AC4C3E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F5A682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7</w:t>
            </w:r>
          </w:p>
          <w:p w14:paraId="3201CE1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UNARNO</w:t>
            </w:r>
          </w:p>
          <w:p w14:paraId="0A4B8AB1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F146F56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FFF137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D57C94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5F194368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3BE08B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8</w:t>
            </w:r>
          </w:p>
          <w:p w14:paraId="7F2226AF" w14:textId="77777777" w:rsidR="001D49F8" w:rsidRP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49F8">
              <w:rPr>
                <w:rFonts w:ascii="Arial" w:hAnsi="Arial" w:cs="Arial"/>
                <w:noProof/>
                <w:sz w:val="28"/>
                <w:szCs w:val="28"/>
              </w:rPr>
              <w:t>DWI AGUS SOEBAGJO</w:t>
            </w:r>
          </w:p>
          <w:p w14:paraId="5C3300E2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BB5BAF0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D1650C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1E71B8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13FDA37F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63AD950F" w14:textId="77777777" w:rsidTr="00ED044D">
        <w:trPr>
          <w:trHeight w:val="2230"/>
        </w:trPr>
        <w:tc>
          <w:tcPr>
            <w:tcW w:w="3402" w:type="dxa"/>
          </w:tcPr>
          <w:p w14:paraId="3CBDF92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19</w:t>
            </w:r>
          </w:p>
          <w:p w14:paraId="5F0B8F0D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BAMBANG SADEWO</w:t>
            </w:r>
          </w:p>
          <w:p w14:paraId="597BCFA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DDACD2D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FE336E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07D502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3838398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5C3E34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0</w:t>
            </w:r>
          </w:p>
          <w:p w14:paraId="18CB1E8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WAHYU GONO P.</w:t>
            </w:r>
          </w:p>
          <w:p w14:paraId="435E8EB0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D94BC86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111833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DA4D39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1D13E60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52CB5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1</w:t>
            </w:r>
          </w:p>
          <w:p w14:paraId="1A4F496F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FANDY  AZIS</w:t>
            </w:r>
          </w:p>
          <w:p w14:paraId="6EC0DABA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793F346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E8BF3E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FD55E9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09D5A1D1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2DCBE0E9" w14:textId="77777777" w:rsidTr="00ED044D">
        <w:trPr>
          <w:trHeight w:val="2230"/>
        </w:trPr>
        <w:tc>
          <w:tcPr>
            <w:tcW w:w="3402" w:type="dxa"/>
          </w:tcPr>
          <w:p w14:paraId="153C3AE4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2</w:t>
            </w:r>
          </w:p>
          <w:p w14:paraId="42ABF985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MOCH.TAUFIK HIDAYAT</w:t>
            </w:r>
          </w:p>
          <w:p w14:paraId="5A90421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B44B0AA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3A6610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6A5AD6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72BBA94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A19CE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3</w:t>
            </w:r>
          </w:p>
          <w:p w14:paraId="1A0D1B4B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BUYUNG MEGANTARA</w:t>
            </w:r>
          </w:p>
          <w:p w14:paraId="03DCC9EB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83ADC4A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21EB43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4B1DCA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9C2ADEB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96DA8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4</w:t>
            </w:r>
          </w:p>
          <w:p w14:paraId="524B265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RI SUPOMO</w:t>
            </w:r>
          </w:p>
          <w:p w14:paraId="2809DC20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D4E8447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356AA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49D18C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EF8E73C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3A87E764" w14:textId="77777777" w:rsidTr="00ED044D">
        <w:trPr>
          <w:trHeight w:val="2230"/>
        </w:trPr>
        <w:tc>
          <w:tcPr>
            <w:tcW w:w="3402" w:type="dxa"/>
          </w:tcPr>
          <w:p w14:paraId="018004B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5</w:t>
            </w:r>
          </w:p>
          <w:p w14:paraId="2741B18E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HESRINDRA FITRIAWAN</w:t>
            </w:r>
          </w:p>
          <w:p w14:paraId="1E455C9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5FE078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7483A0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EA79B9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134C9DEE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536044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6</w:t>
            </w:r>
          </w:p>
          <w:p w14:paraId="02A10260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UNTUNG ALFI AJI</w:t>
            </w:r>
          </w:p>
          <w:p w14:paraId="75E4BF1D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384BC1D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3189C3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7EE6E3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506C85C7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55120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7</w:t>
            </w:r>
          </w:p>
          <w:p w14:paraId="50A1CEF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RRIE RAHADI</w:t>
            </w:r>
          </w:p>
          <w:p w14:paraId="6A8CCE23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6CD05B5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60C74B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CA8096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4B3A32E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7F8CF455" w14:textId="77777777" w:rsidTr="00ED044D">
        <w:trPr>
          <w:trHeight w:val="2230"/>
        </w:trPr>
        <w:tc>
          <w:tcPr>
            <w:tcW w:w="3402" w:type="dxa"/>
          </w:tcPr>
          <w:p w14:paraId="0AC4AC57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8</w:t>
            </w:r>
          </w:p>
          <w:p w14:paraId="3614443F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RIKO RENGGANA</w:t>
            </w:r>
          </w:p>
          <w:p w14:paraId="428AF90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8808112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E46F3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8BB5D2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0CCB2A82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2A824F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29</w:t>
            </w:r>
          </w:p>
          <w:p w14:paraId="1ED5FCA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GUNG PRASETYO</w:t>
            </w:r>
          </w:p>
          <w:p w14:paraId="124B2283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777AEC4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8715D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A1E6A9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661AAE32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9994F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0</w:t>
            </w:r>
          </w:p>
          <w:p w14:paraId="26F4E202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CK TANTRI</w:t>
            </w:r>
          </w:p>
          <w:p w14:paraId="1B8F407E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1A9EC7A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E1E1D5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A1763B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2F4184B6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0E002C6A" w14:textId="77777777" w:rsidTr="00ED044D">
        <w:trPr>
          <w:trHeight w:val="2230"/>
        </w:trPr>
        <w:tc>
          <w:tcPr>
            <w:tcW w:w="3402" w:type="dxa"/>
          </w:tcPr>
          <w:p w14:paraId="5D866640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1</w:t>
            </w:r>
          </w:p>
          <w:p w14:paraId="080D8B62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MUHAMMAD SAIKHU RIZAL</w:t>
            </w:r>
          </w:p>
          <w:p w14:paraId="0AA8D1D2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9862701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93104D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E549FD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55545E07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A81AC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2</w:t>
            </w:r>
          </w:p>
          <w:p w14:paraId="6C17C47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FI SAIFU ZUHRI</w:t>
            </w:r>
          </w:p>
          <w:p w14:paraId="66D80AD3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9243086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663F6C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9BFBAA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0124BAD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EDF80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3</w:t>
            </w:r>
          </w:p>
          <w:p w14:paraId="7C51DA2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KURNIAWAN</w:t>
            </w:r>
          </w:p>
          <w:p w14:paraId="6B2AABF5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F13D335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9A862D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1A31BB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24F2B46B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6ECD1FBE" w14:textId="77777777" w:rsidTr="00ED044D">
        <w:trPr>
          <w:trHeight w:val="2230"/>
        </w:trPr>
        <w:tc>
          <w:tcPr>
            <w:tcW w:w="3402" w:type="dxa"/>
          </w:tcPr>
          <w:p w14:paraId="37B4932F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4</w:t>
            </w:r>
          </w:p>
          <w:p w14:paraId="257F4027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FENRU</w:t>
            </w:r>
          </w:p>
          <w:p w14:paraId="1DCCD5F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639F8C4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095757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6859CE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2C4A0C54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C7B9D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5</w:t>
            </w:r>
          </w:p>
          <w:p w14:paraId="1C3190A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IDRUS REZA B</w:t>
            </w:r>
          </w:p>
          <w:p w14:paraId="34880455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11AEF4B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5AF5D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966B5B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1AA186FC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C42E04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6</w:t>
            </w:r>
          </w:p>
          <w:p w14:paraId="1E26195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PURWITO SETYO T.B.</w:t>
            </w:r>
          </w:p>
          <w:p w14:paraId="36A6AF77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3A63D0D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80E6E1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260054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2BE7985E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176C5A52" w14:textId="77777777" w:rsidTr="00ED044D">
        <w:trPr>
          <w:trHeight w:val="2230"/>
        </w:trPr>
        <w:tc>
          <w:tcPr>
            <w:tcW w:w="3402" w:type="dxa"/>
          </w:tcPr>
          <w:p w14:paraId="4E47B4CF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7</w:t>
            </w:r>
          </w:p>
          <w:p w14:paraId="2FF03B8C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TONO SULISTYANTO</w:t>
            </w:r>
          </w:p>
          <w:p w14:paraId="2E29353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DEC34A8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AD0684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DFEEF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02DF3A9F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D8A4C7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8</w:t>
            </w:r>
          </w:p>
          <w:p w14:paraId="3A3636EB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IMAM / PENGADAAN</w:t>
            </w:r>
          </w:p>
          <w:p w14:paraId="4CE5B0EF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2C19951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237FC1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E90C53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B8A6D58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91B4B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39</w:t>
            </w:r>
          </w:p>
          <w:p w14:paraId="58CEB21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IWAN HERMAWAN</w:t>
            </w:r>
          </w:p>
          <w:p w14:paraId="0C93D004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D9FD5E3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DD344B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2BD805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590B0930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4AA1D944" w14:textId="77777777" w:rsidTr="00ED044D">
        <w:trPr>
          <w:trHeight w:val="2230"/>
        </w:trPr>
        <w:tc>
          <w:tcPr>
            <w:tcW w:w="3402" w:type="dxa"/>
          </w:tcPr>
          <w:p w14:paraId="32D1B42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0</w:t>
            </w:r>
          </w:p>
          <w:p w14:paraId="31F86CF8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YAIFUL ISLAM</w:t>
            </w:r>
          </w:p>
          <w:p w14:paraId="2279402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09F251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5F7033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6023E1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F4D2FEC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3471F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1</w:t>
            </w:r>
          </w:p>
          <w:p w14:paraId="2A05B720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LALU HERU S</w:t>
            </w:r>
          </w:p>
          <w:p w14:paraId="384F13A7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4CB1BD04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AD2A01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314340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73EDD4C0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07B62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2</w:t>
            </w:r>
          </w:p>
          <w:p w14:paraId="70E48987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PARJO DWI KURNIAWAN</w:t>
            </w:r>
          </w:p>
          <w:p w14:paraId="0A7CEE31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5CA81DF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E5516D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71C7E6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540E7B6D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1F60DEFC" w14:textId="77777777" w:rsidTr="00ED044D">
        <w:trPr>
          <w:trHeight w:val="2230"/>
        </w:trPr>
        <w:tc>
          <w:tcPr>
            <w:tcW w:w="3402" w:type="dxa"/>
          </w:tcPr>
          <w:p w14:paraId="3E18E94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3</w:t>
            </w:r>
          </w:p>
          <w:p w14:paraId="5CBA585B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DONA ANDHIKA FAIZAL</w:t>
            </w:r>
          </w:p>
          <w:p w14:paraId="73DC75CB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B9FEBA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211A4B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FAB658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363214A1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4E22FB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4</w:t>
            </w:r>
          </w:p>
          <w:p w14:paraId="62A0BD64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MILYATER H HALOHO</w:t>
            </w:r>
          </w:p>
          <w:p w14:paraId="4B8E86BC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5D3B93B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75EB98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DBF3EB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5296612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3DA95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5</w:t>
            </w:r>
          </w:p>
          <w:p w14:paraId="3897330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UGIONO</w:t>
            </w:r>
          </w:p>
          <w:p w14:paraId="1B8E1A2B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58EB00D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04A0B0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956218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47E10A9C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00B9663F" w14:textId="77777777" w:rsidTr="00ED044D">
        <w:trPr>
          <w:trHeight w:val="2230"/>
        </w:trPr>
        <w:tc>
          <w:tcPr>
            <w:tcW w:w="3402" w:type="dxa"/>
          </w:tcPr>
          <w:p w14:paraId="62573AFE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6</w:t>
            </w:r>
          </w:p>
          <w:p w14:paraId="477F0D1F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RIEF WIDAYAT</w:t>
            </w:r>
          </w:p>
          <w:p w14:paraId="702738D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BBCCDD3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30EE33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2EC623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3A73FB9D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889A2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F47</w:t>
            </w:r>
          </w:p>
          <w:p w14:paraId="298E245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KADEK HARIAWAN</w:t>
            </w:r>
          </w:p>
          <w:p w14:paraId="4D148EC5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8B5F6C2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C82620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6B7591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NAUTIKA / 9</w:t>
            </w:r>
          </w:p>
          <w:p w14:paraId="2989EA48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EDA53F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</w:t>
            </w:r>
          </w:p>
          <w:p w14:paraId="79E93A9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FIRMANDA DWI KURNIAWAN</w:t>
            </w:r>
          </w:p>
          <w:p w14:paraId="037A0230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AB28FA0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3CE310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DFB30E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19E4FC8D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4F4562FF" w14:textId="77777777" w:rsidTr="00ED044D">
        <w:trPr>
          <w:trHeight w:val="2230"/>
        </w:trPr>
        <w:tc>
          <w:tcPr>
            <w:tcW w:w="3402" w:type="dxa"/>
          </w:tcPr>
          <w:p w14:paraId="63943B2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2</w:t>
            </w:r>
          </w:p>
          <w:p w14:paraId="48AD3C54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DWI PRASETYO</w:t>
            </w:r>
          </w:p>
          <w:p w14:paraId="38F0319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1AA535A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4C8F12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196441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4B27ECBA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B1709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4</w:t>
            </w:r>
          </w:p>
          <w:p w14:paraId="133A171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DENI HADI W</w:t>
            </w:r>
          </w:p>
          <w:p w14:paraId="3694C850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4D581AE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DC90CF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AC0933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1FE9C59E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4EFAF0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5</w:t>
            </w:r>
          </w:p>
          <w:p w14:paraId="7EFDC06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DHI WAHYU BUSTAMY</w:t>
            </w:r>
          </w:p>
          <w:p w14:paraId="67CAE284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D60DDA8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2471F7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34D4FD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2ADBD9F5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0EBBD12C" w14:textId="77777777" w:rsidTr="00ED044D">
        <w:trPr>
          <w:trHeight w:val="2230"/>
        </w:trPr>
        <w:tc>
          <w:tcPr>
            <w:tcW w:w="3402" w:type="dxa"/>
          </w:tcPr>
          <w:p w14:paraId="33F3A60E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6</w:t>
            </w:r>
          </w:p>
          <w:p w14:paraId="253643A0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ERI KRISDIYANTO</w:t>
            </w:r>
          </w:p>
          <w:p w14:paraId="2DCD111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F166405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07EF88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7CF479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24BB850C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EBF4F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7</w:t>
            </w:r>
          </w:p>
          <w:p w14:paraId="1F20F51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RIZAL ARIFIANSYAH</w:t>
            </w:r>
          </w:p>
          <w:p w14:paraId="4E66E232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C008183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756744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076C0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28C81798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3DEDE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8</w:t>
            </w:r>
          </w:p>
          <w:p w14:paraId="25DC559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DIDIK SUHARDI</w:t>
            </w:r>
          </w:p>
          <w:p w14:paraId="10CB5A52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454A992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FA1F35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8BED92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1F25F885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78DDDC93" w14:textId="77777777" w:rsidTr="00ED044D">
        <w:trPr>
          <w:trHeight w:val="2230"/>
        </w:trPr>
        <w:tc>
          <w:tcPr>
            <w:tcW w:w="3402" w:type="dxa"/>
          </w:tcPr>
          <w:p w14:paraId="56544A1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9</w:t>
            </w:r>
          </w:p>
          <w:p w14:paraId="7AAA5A25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MUHAMMAD MUJAKKI</w:t>
            </w:r>
          </w:p>
          <w:p w14:paraId="745133D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6A3E258D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3394D2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E12D21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4F8D3A1B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FB060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0</w:t>
            </w:r>
          </w:p>
          <w:p w14:paraId="74235425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IMAM MASHUD</w:t>
            </w:r>
          </w:p>
          <w:p w14:paraId="0A5FF75F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EA1A898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CD81B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F65A04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1DE8340E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21C670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1</w:t>
            </w:r>
          </w:p>
          <w:p w14:paraId="5AC6B03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RI DARMADI</w:t>
            </w:r>
          </w:p>
          <w:p w14:paraId="1363462A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287695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1DFC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531B68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6A4F2225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6144B079" w14:textId="77777777" w:rsidTr="00ED044D">
        <w:trPr>
          <w:trHeight w:val="2230"/>
        </w:trPr>
        <w:tc>
          <w:tcPr>
            <w:tcW w:w="3402" w:type="dxa"/>
          </w:tcPr>
          <w:p w14:paraId="7263EC42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2</w:t>
            </w:r>
          </w:p>
          <w:p w14:paraId="7E6B9FBA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TOTOK DWI P</w:t>
            </w:r>
          </w:p>
          <w:p w14:paraId="01DB973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045AB97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D4B50B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325B22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58DF162B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626244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3</w:t>
            </w:r>
          </w:p>
          <w:p w14:paraId="36607AB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LAMET WIDODO</w:t>
            </w:r>
          </w:p>
          <w:p w14:paraId="2E514256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E6A997B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8F0562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CE6AA0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78DD56C9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5754FA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4</w:t>
            </w:r>
          </w:p>
          <w:p w14:paraId="5763F3AE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GUS CAHYONO PUTRO</w:t>
            </w:r>
          </w:p>
          <w:p w14:paraId="30883387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42D894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F91ED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213696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1E37E479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337E6E87" w14:textId="77777777" w:rsidTr="00ED044D">
        <w:trPr>
          <w:trHeight w:val="2230"/>
        </w:trPr>
        <w:tc>
          <w:tcPr>
            <w:tcW w:w="3402" w:type="dxa"/>
          </w:tcPr>
          <w:p w14:paraId="23330CD7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5</w:t>
            </w:r>
          </w:p>
          <w:p w14:paraId="788069BF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EDI SUDARKO</w:t>
            </w:r>
          </w:p>
          <w:p w14:paraId="7165B5D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5FD6027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5EA5CA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0B0641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07FBDD95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705B3E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6</w:t>
            </w:r>
          </w:p>
          <w:p w14:paraId="4569499E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HARRY PURWONO</w:t>
            </w:r>
          </w:p>
          <w:p w14:paraId="733A020B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36D636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8BF0C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A144F5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42DF4119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D12A9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7</w:t>
            </w:r>
          </w:p>
          <w:p w14:paraId="385C63EF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MASNGUD</w:t>
            </w:r>
          </w:p>
          <w:p w14:paraId="4B72A9AE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08E45A98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743FA7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BAB99D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176FB4F9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7072E696" w14:textId="77777777" w:rsidTr="00ED044D">
        <w:trPr>
          <w:trHeight w:val="2230"/>
        </w:trPr>
        <w:tc>
          <w:tcPr>
            <w:tcW w:w="3402" w:type="dxa"/>
          </w:tcPr>
          <w:p w14:paraId="1463021E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8</w:t>
            </w:r>
          </w:p>
          <w:p w14:paraId="355500E8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TEGUH PRASTIO</w:t>
            </w:r>
          </w:p>
          <w:p w14:paraId="19108D1D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B025A4B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4EB109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EA6C2E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2144E63F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41C7F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19</w:t>
            </w:r>
          </w:p>
          <w:p w14:paraId="55A0463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KAMAL EFENDI</w:t>
            </w:r>
          </w:p>
          <w:p w14:paraId="00B2618F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5655598E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5975AE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04520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52CBAAC3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62DAF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20</w:t>
            </w:r>
          </w:p>
          <w:p w14:paraId="6D775E04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LANTIK DWI JOKO P</w:t>
            </w:r>
          </w:p>
          <w:p w14:paraId="175EBE4F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8B7A41C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1F7D9F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23001F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68C88A6A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28495784" w14:textId="77777777" w:rsidTr="00ED044D">
        <w:trPr>
          <w:trHeight w:val="2230"/>
        </w:trPr>
        <w:tc>
          <w:tcPr>
            <w:tcW w:w="3402" w:type="dxa"/>
          </w:tcPr>
          <w:p w14:paraId="0304FFC8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21</w:t>
            </w:r>
          </w:p>
          <w:p w14:paraId="71D555B9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HOLEH</w:t>
            </w:r>
          </w:p>
          <w:p w14:paraId="204691A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E4E4606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E14147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920640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2C06ADB4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428DF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22</w:t>
            </w:r>
          </w:p>
          <w:p w14:paraId="6F4CD95A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KHOIRUDIN ZAKARIA</w:t>
            </w:r>
          </w:p>
          <w:p w14:paraId="723B3A5E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653B1EE8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1DA6BD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926F30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50C045B3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3EC5E1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23</w:t>
            </w:r>
          </w:p>
          <w:p w14:paraId="323A517C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RINO MARIANO</w:t>
            </w:r>
          </w:p>
          <w:p w14:paraId="0254C88F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99EC682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321151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CF21B7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374D3725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9F8" w14:paraId="1C999F6D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20AF2AF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24</w:t>
            </w:r>
          </w:p>
          <w:p w14:paraId="7B0FE832" w14:textId="77777777" w:rsidR="001D49F8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SLAMET SUTRISNO</w:t>
            </w:r>
          </w:p>
          <w:p w14:paraId="2C4BB549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F767361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35437B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6A873F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2DD35341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2DB683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6E5106">
              <w:rPr>
                <w:rFonts w:ascii="Arial" w:hAnsi="Arial" w:cs="Arial"/>
                <w:noProof/>
                <w:sz w:val="24"/>
                <w:szCs w:val="24"/>
              </w:rPr>
              <w:t>G25</w:t>
            </w:r>
          </w:p>
          <w:p w14:paraId="37BF8786" w14:textId="77777777" w:rsidR="001D49F8" w:rsidRPr="00ED044D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6E5106">
              <w:rPr>
                <w:rFonts w:ascii="Arial" w:hAnsi="Arial" w:cs="Arial"/>
                <w:noProof/>
                <w:sz w:val="30"/>
                <w:szCs w:val="30"/>
              </w:rPr>
              <w:t>ASTAVANA SYAH</w:t>
            </w:r>
          </w:p>
          <w:p w14:paraId="49BEE18B" w14:textId="77777777" w:rsidR="001D49F8" w:rsidRPr="00ED044D" w:rsidRDefault="001D49F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6E5106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ADF5E60" w14:textId="77777777" w:rsidR="001D49F8" w:rsidRPr="00D637E0" w:rsidRDefault="001D49F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344A4A" w14:textId="77777777" w:rsidR="001D49F8" w:rsidRPr="00D637E0" w:rsidRDefault="001D49F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12C250" w14:textId="77777777" w:rsidR="001D49F8" w:rsidRDefault="001D49F8" w:rsidP="00ED044D">
            <w:pPr>
              <w:jc w:val="center"/>
              <w:rPr>
                <w:rFonts w:ascii="Arial" w:hAnsi="Arial" w:cs="Arial"/>
              </w:rPr>
            </w:pPr>
            <w:r w:rsidRPr="006E5106">
              <w:rPr>
                <w:rFonts w:ascii="Arial" w:hAnsi="Arial" w:cs="Arial"/>
                <w:noProof/>
              </w:rPr>
              <w:t>DP 1 TEKNIKA / 9</w:t>
            </w:r>
          </w:p>
          <w:p w14:paraId="4DB55133" w14:textId="77777777" w:rsidR="001D49F8" w:rsidRPr="005170E8" w:rsidRDefault="001D49F8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90C819" w14:textId="77777777" w:rsidR="001D49F8" w:rsidRDefault="001D49F8"/>
    <w:sectPr w:rsidR="001D49F8" w:rsidSect="001D49F8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D49F8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31D8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D60F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8-07T01:28:00Z</cp:lastPrinted>
  <dcterms:created xsi:type="dcterms:W3CDTF">2021-08-07T01:26:00Z</dcterms:created>
  <dcterms:modified xsi:type="dcterms:W3CDTF">2021-08-07T01:29:00Z</dcterms:modified>
</cp:coreProperties>
</file>